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</w:p>
    <w:p w:rsidR="003431C9" w:rsidRPr="001D1857" w:rsidRDefault="0064391A" w:rsidP="001D1857">
      <w:pPr>
        <w:pStyle w:val="NoSpacing"/>
        <w:jc w:val="center"/>
        <w:rPr>
          <w:rFonts w:ascii="Kristen ITC" w:hAnsi="Kristen ITC"/>
          <w:sz w:val="24"/>
          <w:szCs w:val="24"/>
        </w:rPr>
      </w:pPr>
      <w:r w:rsidRPr="001D1857">
        <w:rPr>
          <w:rFonts w:ascii="Kristen ITC" w:hAnsi="Kristen ITC"/>
          <w:sz w:val="24"/>
          <w:szCs w:val="24"/>
        </w:rPr>
        <w:t>Directions: Write each spelling word on the line 3 times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9E0593" w:rsidRDefault="00F8576B" w:rsidP="008E3493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unglasses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8E349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8576B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football</w:t>
      </w:r>
      <w:proofErr w:type="gramEnd"/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8E349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8576B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homework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8576B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haircut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8576B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popcorn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8576B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railroad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8576B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nowstorm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8576B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earring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10A1E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8576B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carecrow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8576B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blueberry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8576B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butterflies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8576B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lawnmower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 xml:space="preserve"> </w:t>
      </w:r>
      <w:r>
        <w:rPr>
          <w:rFonts w:ascii="Comic Sans MS" w:hAnsi="Comic Sans MS" w:cs="Times New Roman"/>
          <w:sz w:val="40"/>
          <w:szCs w:val="40"/>
        </w:rPr>
        <w:t>campground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8576B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andbox</w:t>
      </w:r>
      <w:proofErr w:type="gramEnd"/>
      <w:r w:rsidR="00FF63E2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8576B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toothbrush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8576B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thumbtack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 xml:space="preserve"> </w:t>
      </w:r>
      <w:r>
        <w:rPr>
          <w:rFonts w:ascii="Comic Sans MS" w:hAnsi="Comic Sans MS" w:cs="Times New Roman"/>
          <w:sz w:val="40"/>
          <w:szCs w:val="40"/>
        </w:rPr>
        <w:t>earthquake</w:t>
      </w:r>
      <w:r w:rsidR="00610A1E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8576B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crapbook</w:t>
      </w:r>
      <w:proofErr w:type="gramEnd"/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3E06C0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8576B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courthouse</w:t>
      </w:r>
      <w:proofErr w:type="gramEnd"/>
      <w:r w:rsidR="007974F7">
        <w:rPr>
          <w:rFonts w:ascii="Comic Sans MS" w:hAnsi="Comic Sans MS" w:cs="Times New Roman"/>
          <w:sz w:val="40"/>
          <w:szCs w:val="40"/>
          <w:u w:val="single"/>
        </w:rPr>
        <w:tab/>
      </w:r>
      <w:r w:rsidR="00FF63E2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10A1E">
        <w:rPr>
          <w:rFonts w:ascii="Comic Sans MS" w:hAnsi="Comic Sans MS" w:cs="Times New Roman"/>
          <w:sz w:val="40"/>
          <w:szCs w:val="40"/>
          <w:u w:val="single"/>
        </w:rPr>
        <w:tab/>
      </w:r>
      <w:r w:rsidR="00610A1E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3431C9" w:rsidRPr="00F2687F" w:rsidRDefault="00F8576B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whirlpool</w:t>
      </w:r>
      <w:proofErr w:type="gramEnd"/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7974F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3431C9" w:rsidRPr="009E0593">
        <w:rPr>
          <w:rFonts w:ascii="Kristen ITC" w:hAnsi="Kristen ITC"/>
          <w:sz w:val="24"/>
          <w:szCs w:val="24"/>
        </w:rPr>
        <w:t xml:space="preserve"> </w:t>
      </w:r>
    </w:p>
    <w:p w:rsidR="00F2687F" w:rsidRDefault="00F2687F" w:rsidP="00F2687F">
      <w:pPr>
        <w:pStyle w:val="NoSpacing"/>
        <w:ind w:left="1080"/>
        <w:rPr>
          <w:rFonts w:ascii="Kristen ITC" w:hAnsi="Kristen ITC"/>
          <w:sz w:val="24"/>
          <w:szCs w:val="24"/>
        </w:rPr>
      </w:pPr>
    </w:p>
    <w:p w:rsidR="00F2687F" w:rsidRPr="009E0593" w:rsidRDefault="00F2687F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F2687F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B9" w:rsidRDefault="00F72AB9" w:rsidP="003431C9">
      <w:pPr>
        <w:spacing w:after="0" w:line="240" w:lineRule="auto"/>
      </w:pPr>
      <w:r>
        <w:separator/>
      </w:r>
    </w:p>
  </w:endnote>
  <w:endnote w:type="continuationSeparator" w:id="0">
    <w:p w:rsidR="00F72AB9" w:rsidRDefault="00F72AB9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6B" w:rsidRDefault="00F857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610A1E">
    <w:pPr>
      <w:pStyle w:val="Footer"/>
    </w:pPr>
    <w:r>
      <w:t>Wee</w:t>
    </w:r>
    <w:r w:rsidR="007974F7">
      <w:t>k 2</w:t>
    </w:r>
    <w:r w:rsidR="00F8576B">
      <w:t>.3</w:t>
    </w:r>
    <w:r w:rsidR="009B5923">
      <w:t xml:space="preserve">                                                  </w:t>
    </w:r>
    <w:r w:rsidR="003E06C0">
      <w:t xml:space="preserve">     </w:t>
    </w:r>
    <w:r>
      <w:tab/>
    </w:r>
    <w:r>
      <w:tab/>
    </w:r>
    <w:r w:rsidR="007D5766">
      <w:t xml:space="preserve">Spelling Focus: </w:t>
    </w:r>
    <w:r w:rsidR="00F8576B">
      <w:t xml:space="preserve">compound </w:t>
    </w:r>
    <w:r w:rsidR="00F8576B">
      <w:t>words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6B" w:rsidRDefault="00F857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B9" w:rsidRDefault="00F72AB9" w:rsidP="003431C9">
      <w:pPr>
        <w:spacing w:after="0" w:line="240" w:lineRule="auto"/>
      </w:pPr>
      <w:r>
        <w:separator/>
      </w:r>
    </w:p>
  </w:footnote>
  <w:footnote w:type="continuationSeparator" w:id="0">
    <w:p w:rsidR="00F72AB9" w:rsidRDefault="00F72AB9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6B" w:rsidRDefault="00F857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6B" w:rsidRDefault="00F857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1D1857"/>
    <w:rsid w:val="00207C3B"/>
    <w:rsid w:val="003431C9"/>
    <w:rsid w:val="003E06C0"/>
    <w:rsid w:val="00426FCD"/>
    <w:rsid w:val="0047432D"/>
    <w:rsid w:val="005B1DD6"/>
    <w:rsid w:val="00610A1E"/>
    <w:rsid w:val="0064391A"/>
    <w:rsid w:val="00672C8A"/>
    <w:rsid w:val="006E32D6"/>
    <w:rsid w:val="00747655"/>
    <w:rsid w:val="007974F7"/>
    <w:rsid w:val="007D5766"/>
    <w:rsid w:val="0083135E"/>
    <w:rsid w:val="0089130D"/>
    <w:rsid w:val="008E3493"/>
    <w:rsid w:val="009512F5"/>
    <w:rsid w:val="009538B0"/>
    <w:rsid w:val="009B5923"/>
    <w:rsid w:val="009E0593"/>
    <w:rsid w:val="00A32E69"/>
    <w:rsid w:val="00AD32FE"/>
    <w:rsid w:val="00AF77C1"/>
    <w:rsid w:val="00B309CB"/>
    <w:rsid w:val="00BA419B"/>
    <w:rsid w:val="00DC7BC2"/>
    <w:rsid w:val="00ED49E7"/>
    <w:rsid w:val="00F2687F"/>
    <w:rsid w:val="00F72AB9"/>
    <w:rsid w:val="00F8576B"/>
    <w:rsid w:val="00FA17DF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B281-5BEC-4A2E-AEB9-55A20B62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2</cp:revision>
  <cp:lastPrinted>2018-04-19T16:28:00Z</cp:lastPrinted>
  <dcterms:created xsi:type="dcterms:W3CDTF">2018-04-19T17:42:00Z</dcterms:created>
  <dcterms:modified xsi:type="dcterms:W3CDTF">2018-04-19T17:42:00Z</dcterms:modified>
</cp:coreProperties>
</file>